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1583EBD0" w:rsidR="000B2623" w:rsidRPr="0025336E" w:rsidRDefault="006F3CB1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6F3CB1">
        <w:rPr>
          <w:rFonts w:ascii="Times New Roman" w:hAnsi="Times New Roman" w:cs="Times New Roman"/>
          <w:b/>
          <w:sz w:val="24"/>
          <w:szCs w:val="28"/>
        </w:rPr>
        <w:t>Регионального</w:t>
      </w:r>
      <w:r w:rsidR="000B2623"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5336E"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3847B890" w:rsidR="000B262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6F3CB1">
        <w:rPr>
          <w:rFonts w:ascii="Times New Roman" w:hAnsi="Times New Roman" w:cs="Times New Roman"/>
          <w:b/>
          <w:sz w:val="24"/>
          <w:szCs w:val="28"/>
        </w:rPr>
        <w:t>«Фрезерные работы на станках с ЧПУ»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  <w:r w:rsidR="006F3CB1" w:rsidRPr="006F3CB1">
        <w:rPr>
          <w:rFonts w:ascii="Times New Roman" w:hAnsi="Times New Roman" w:cs="Times New Roman"/>
          <w:b/>
          <w:bCs/>
          <w:sz w:val="24"/>
          <w:szCs w:val="28"/>
        </w:rPr>
        <w:t>Категория: студенты колледжей</w:t>
      </w:r>
    </w:p>
    <w:p w14:paraId="328032D2" w14:textId="77777777" w:rsidR="006F3CB1" w:rsidRPr="00E22CB3" w:rsidRDefault="006F3CB1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2A7B3BBA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3C2047" w:rsidRPr="00E22CB3" w14:paraId="1B4DEF5D" w14:textId="77777777" w:rsidTr="00DE6C2F">
        <w:tc>
          <w:tcPr>
            <w:tcW w:w="1838" w:type="dxa"/>
          </w:tcPr>
          <w:p w14:paraId="4307ECA5" w14:textId="45E86DE6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220E57E0" w14:textId="0071312D" w:rsidR="003C2047" w:rsidRPr="00AC74FB" w:rsidRDefault="003C2047" w:rsidP="00AC74FB">
            <w:pPr>
              <w:jc w:val="both"/>
              <w:rPr>
                <w:sz w:val="24"/>
                <w:szCs w:val="24"/>
              </w:rPr>
            </w:pPr>
          </w:p>
        </w:tc>
      </w:tr>
      <w:tr w:rsidR="003C2047" w:rsidRPr="00E22CB3" w14:paraId="3514A521" w14:textId="77777777" w:rsidTr="00DE6C2F">
        <w:tc>
          <w:tcPr>
            <w:tcW w:w="1838" w:type="dxa"/>
          </w:tcPr>
          <w:p w14:paraId="13F4EB46" w14:textId="5EE16155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</w:tcPr>
          <w:p w14:paraId="35F28CE9" w14:textId="11784ABD" w:rsidR="003C2047" w:rsidRPr="00AC74FB" w:rsidRDefault="003C2047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3C2047" w:rsidRPr="00E22CB3" w14:paraId="377C9AD2" w14:textId="77777777" w:rsidTr="00DE6C2F">
        <w:tc>
          <w:tcPr>
            <w:tcW w:w="1838" w:type="dxa"/>
          </w:tcPr>
          <w:p w14:paraId="6FEC1AA8" w14:textId="0751D195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15-11.15</w:t>
            </w:r>
          </w:p>
        </w:tc>
        <w:tc>
          <w:tcPr>
            <w:tcW w:w="8618" w:type="dxa"/>
          </w:tcPr>
          <w:p w14:paraId="4FC79A70" w14:textId="4ED801C3" w:rsidR="003C2047" w:rsidRPr="00AC74FB" w:rsidRDefault="003C2047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A231F9" w:rsidRPr="00E22CB3" w14:paraId="3C473AF8" w14:textId="77777777" w:rsidTr="00DE6C2F">
        <w:tc>
          <w:tcPr>
            <w:tcW w:w="1838" w:type="dxa"/>
          </w:tcPr>
          <w:p w14:paraId="7E78FFF5" w14:textId="62932C6F" w:rsidR="00A231F9" w:rsidRPr="00AC74FB" w:rsidRDefault="00A231F9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1:15-12:00</w:t>
            </w:r>
          </w:p>
        </w:tc>
        <w:tc>
          <w:tcPr>
            <w:tcW w:w="8618" w:type="dxa"/>
          </w:tcPr>
          <w:p w14:paraId="03004442" w14:textId="58A35A12" w:rsidR="00A231F9" w:rsidRPr="00AC74FB" w:rsidRDefault="00A231F9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A231F9" w:rsidRPr="00E22CB3" w14:paraId="0BB330D1" w14:textId="77777777" w:rsidTr="00DE6C2F">
        <w:tc>
          <w:tcPr>
            <w:tcW w:w="1838" w:type="dxa"/>
          </w:tcPr>
          <w:p w14:paraId="4D758CFC" w14:textId="3690F10D" w:rsidR="00A231F9" w:rsidRPr="00AC74FB" w:rsidRDefault="00A231F9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31AE6DB3" w14:textId="0DC34FEA" w:rsidR="00A231F9" w:rsidRPr="00AC74FB" w:rsidRDefault="00A231F9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14:paraId="04F02EE5" w14:textId="77777777" w:rsidTr="00DE6C2F">
        <w:tc>
          <w:tcPr>
            <w:tcW w:w="1838" w:type="dxa"/>
          </w:tcPr>
          <w:p w14:paraId="49C44796" w14:textId="10A2AEDF" w:rsidR="00114836" w:rsidRPr="00AC74FB" w:rsidRDefault="00606E01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00-13.15</w:t>
            </w:r>
          </w:p>
        </w:tc>
        <w:tc>
          <w:tcPr>
            <w:tcW w:w="8618" w:type="dxa"/>
          </w:tcPr>
          <w:p w14:paraId="09FB336A" w14:textId="18DD82A7" w:rsidR="00114836" w:rsidRPr="00AC74FB" w:rsidRDefault="00114836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14:paraId="63DAB166" w14:textId="77777777" w:rsidTr="00DE6C2F">
        <w:tc>
          <w:tcPr>
            <w:tcW w:w="1838" w:type="dxa"/>
          </w:tcPr>
          <w:p w14:paraId="4002CCCA" w14:textId="6222BB84" w:rsidR="00114836" w:rsidRPr="00AC74FB" w:rsidRDefault="00606E01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15-13.30</w:t>
            </w:r>
          </w:p>
        </w:tc>
        <w:tc>
          <w:tcPr>
            <w:tcW w:w="8618" w:type="dxa"/>
          </w:tcPr>
          <w:p w14:paraId="46772531" w14:textId="04E9EE74" w:rsidR="00114836" w:rsidRPr="00AC74FB" w:rsidRDefault="00114836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14:paraId="3DD644CF" w14:textId="77777777" w:rsidTr="00DE6C2F">
        <w:tc>
          <w:tcPr>
            <w:tcW w:w="1838" w:type="dxa"/>
          </w:tcPr>
          <w:p w14:paraId="4F09719F" w14:textId="214A2CB9" w:rsidR="00114836" w:rsidRPr="00AC74FB" w:rsidRDefault="00DE6C2F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30-14.30</w:t>
            </w:r>
          </w:p>
        </w:tc>
        <w:tc>
          <w:tcPr>
            <w:tcW w:w="8618" w:type="dxa"/>
          </w:tcPr>
          <w:p w14:paraId="3858B2F5" w14:textId="1D6D8AF2" w:rsidR="00114836" w:rsidRPr="00AC74FB" w:rsidRDefault="00114836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14:paraId="7FD7BC49" w14:textId="77777777" w:rsidTr="00DE6C2F">
        <w:tc>
          <w:tcPr>
            <w:tcW w:w="1838" w:type="dxa"/>
          </w:tcPr>
          <w:p w14:paraId="0AB308FB" w14:textId="645706E7" w:rsidR="00114836" w:rsidRPr="00AC74FB" w:rsidRDefault="00DE6C2F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4.30-15.00</w:t>
            </w:r>
          </w:p>
        </w:tc>
        <w:tc>
          <w:tcPr>
            <w:tcW w:w="8618" w:type="dxa"/>
          </w:tcPr>
          <w:p w14:paraId="116C391D" w14:textId="0E781F3D" w:rsidR="00114836" w:rsidRPr="00AC74FB" w:rsidRDefault="00114836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14:paraId="18F7C4D5" w14:textId="77777777" w:rsidTr="00DE6C2F">
        <w:tc>
          <w:tcPr>
            <w:tcW w:w="1838" w:type="dxa"/>
            <w:vAlign w:val="center"/>
          </w:tcPr>
          <w:p w14:paraId="17E48519" w14:textId="18F251BD" w:rsidR="00114836" w:rsidRPr="00AC74FB" w:rsidRDefault="00114836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E60864"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:</w:t>
            </w:r>
            <w:r w:rsidR="00E60864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 w:rsidR="00E60864"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34D2E068" w14:textId="315318EA" w:rsidR="00114836" w:rsidRPr="00AC74FB" w:rsidRDefault="00114836" w:rsidP="00AC74FB">
            <w:pPr>
              <w:jc w:val="both"/>
              <w:rPr>
                <w:sz w:val="24"/>
                <w:szCs w:val="24"/>
              </w:rPr>
            </w:pP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651CB026" w:rsidR="00114836" w:rsidRPr="00E22CB3" w:rsidRDefault="000B2623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EF5A24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102BD88F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1CD1CA4F" w14:textId="3BCE6043" w:rsidR="00EF5A24" w:rsidRPr="000B2623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29CD809D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3910F9A4" w14:textId="774FB617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1435A9BE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shd w:val="clear" w:color="auto" w:fill="auto"/>
          </w:tcPr>
          <w:p w14:paraId="1E8CB7A8" w14:textId="480982B2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2B23B934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15-12.00</w:t>
            </w:r>
          </w:p>
        </w:tc>
        <w:tc>
          <w:tcPr>
            <w:tcW w:w="8618" w:type="dxa"/>
            <w:shd w:val="clear" w:color="auto" w:fill="auto"/>
          </w:tcPr>
          <w:p w14:paraId="61E88CD0" w14:textId="2FE7C7B3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40CC04D3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673E8FDA" w14:textId="69E4DA1E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6B0E3D43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7454D6" w:rsidRPr="007454D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7454D6" w:rsidRPr="007454D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 w:rsidR="007454D6" w:rsidRPr="007454D6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 w:rsidR="007454D6" w:rsidRPr="007454D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520B286" w14:textId="0B90A4AB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59E43379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05D599CF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-18:00</w:t>
            </w:r>
          </w:p>
        </w:tc>
        <w:tc>
          <w:tcPr>
            <w:tcW w:w="8618" w:type="dxa"/>
            <w:shd w:val="clear" w:color="auto" w:fill="auto"/>
          </w:tcPr>
          <w:p w14:paraId="37DDFA9D" w14:textId="4709D996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2334D5BD" w:rsidR="00EF5A24" w:rsidRPr="00E22CB3" w:rsidRDefault="000B2623" w:rsidP="00EF5A2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25336E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684029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3761CF06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00BD88BF" w14:textId="274EFF73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548A8F2B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48C6EFB9" w14:textId="1CAAB3AC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3321B45A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shd w:val="clear" w:color="auto" w:fill="auto"/>
          </w:tcPr>
          <w:p w14:paraId="40F2CFF1" w14:textId="5BBB9F9B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028D3C80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15-1</w:t>
            </w:r>
            <w:r w:rsidR="00213864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7A32AE35" w14:textId="47E6DA25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4830AAE7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213864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 w:rsidR="00213864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0925388" w14:textId="7E4B994D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43CFDF90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213864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30-1</w:t>
            </w:r>
            <w:r w:rsidR="00213864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41C41B15" w14:textId="35451356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27F00BCB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4:00-1</w:t>
            </w:r>
            <w:r w:rsidR="00213864"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247984E" w14:textId="3603A787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25336E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31015880" w:rsidR="0025336E" w:rsidRPr="000B2623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25336E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05E6FB48" w:rsidR="0025336E" w:rsidRPr="00E22CB3" w:rsidRDefault="0025336E" w:rsidP="0025336E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lastRenderedPageBreak/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26E9B79D" w14:textId="1425E956" w:rsidR="0025336E" w:rsidRPr="00E22CB3" w:rsidRDefault="0025336E" w:rsidP="0025336E">
            <w:pPr>
              <w:jc w:val="both"/>
              <w:rPr>
                <w:sz w:val="24"/>
                <w:szCs w:val="28"/>
              </w:rPr>
            </w:pPr>
          </w:p>
        </w:tc>
      </w:tr>
      <w:tr w:rsidR="0025336E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425F5205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1796D628" w14:textId="0D754157" w:rsidR="0025336E" w:rsidRPr="007454D6" w:rsidRDefault="0025336E" w:rsidP="0025336E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5336E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773DC357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shd w:val="clear" w:color="auto" w:fill="auto"/>
          </w:tcPr>
          <w:p w14:paraId="1976941E" w14:textId="665869D0"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4C715E11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15-12.00</w:t>
            </w:r>
          </w:p>
        </w:tc>
        <w:tc>
          <w:tcPr>
            <w:tcW w:w="8618" w:type="dxa"/>
            <w:shd w:val="clear" w:color="auto" w:fill="auto"/>
          </w:tcPr>
          <w:p w14:paraId="2A383792" w14:textId="68E04E24"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04486172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283683E4" w14:textId="0022A568"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6E958CFB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30-16:30</w:t>
            </w:r>
          </w:p>
        </w:tc>
        <w:tc>
          <w:tcPr>
            <w:tcW w:w="8618" w:type="dxa"/>
            <w:shd w:val="clear" w:color="auto" w:fill="auto"/>
          </w:tcPr>
          <w:p w14:paraId="6F8A6B2B" w14:textId="4C303097"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7C92B52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233DA7B7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-18:00</w:t>
            </w:r>
          </w:p>
        </w:tc>
        <w:tc>
          <w:tcPr>
            <w:tcW w:w="8618" w:type="dxa"/>
            <w:shd w:val="clear" w:color="auto" w:fill="auto"/>
          </w:tcPr>
          <w:p w14:paraId="78980F5F" w14:textId="6FC4F855"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07C1EC2E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5A671CD" w14:textId="64970E93" w:rsidR="0025336E" w:rsidRPr="00E0263C" w:rsidRDefault="0025336E" w:rsidP="0025336E">
            <w:pPr>
              <w:jc w:val="center"/>
              <w:rPr>
                <w:sz w:val="24"/>
                <w:szCs w:val="24"/>
              </w:rPr>
            </w:pPr>
            <w:r w:rsidRPr="00E0263C">
              <w:rPr>
                <w:sz w:val="24"/>
                <w:szCs w:val="24"/>
              </w:rPr>
              <w:t>18:00-19:00</w:t>
            </w:r>
          </w:p>
        </w:tc>
        <w:tc>
          <w:tcPr>
            <w:tcW w:w="8618" w:type="dxa"/>
            <w:shd w:val="clear" w:color="auto" w:fill="auto"/>
          </w:tcPr>
          <w:p w14:paraId="0D68C7B4" w14:textId="7277B72F" w:rsidR="0025336E" w:rsidRPr="00E0263C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3606951D" w:rsidR="0025336E" w:rsidRPr="000B2623" w:rsidRDefault="0025336E" w:rsidP="00C56C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25336E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</w:tcPr>
          <w:p w14:paraId="538E7CBE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</w:tcPr>
          <w:p w14:paraId="59CA3E1C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</w:tcPr>
          <w:p w14:paraId="711C067A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15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31848449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C4F7D13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3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</w:tcPr>
          <w:p w14:paraId="4F8BCB9A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7FD50CED" w14:textId="77777777" w:rsidTr="0025336E">
        <w:trPr>
          <w:trHeight w:val="70"/>
        </w:trPr>
        <w:tc>
          <w:tcPr>
            <w:tcW w:w="1838" w:type="dxa"/>
          </w:tcPr>
          <w:p w14:paraId="6B8BA6BD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4:00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6788A2A9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5DDEF" w14:textId="77777777" w:rsidR="005951FE" w:rsidRDefault="005951FE" w:rsidP="00970F49">
      <w:pPr>
        <w:spacing w:after="0" w:line="240" w:lineRule="auto"/>
      </w:pPr>
      <w:r>
        <w:separator/>
      </w:r>
    </w:p>
  </w:endnote>
  <w:endnote w:type="continuationSeparator" w:id="0">
    <w:p w14:paraId="4283EF9A" w14:textId="77777777" w:rsidR="005951FE" w:rsidRDefault="005951FE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459E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088D0" w14:textId="77777777" w:rsidR="005951FE" w:rsidRDefault="005951FE" w:rsidP="00970F49">
      <w:pPr>
        <w:spacing w:after="0" w:line="240" w:lineRule="auto"/>
      </w:pPr>
      <w:r>
        <w:separator/>
      </w:r>
    </w:p>
  </w:footnote>
  <w:footnote w:type="continuationSeparator" w:id="0">
    <w:p w14:paraId="27E56B38" w14:textId="77777777" w:rsidR="005951FE" w:rsidRDefault="005951FE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951FE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3CB1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A9C5-E24D-4980-B08C-A339A161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Александр Сафронов</cp:lastModifiedBy>
  <cp:revision>4</cp:revision>
  <dcterms:created xsi:type="dcterms:W3CDTF">2023-10-02T15:03:00Z</dcterms:created>
  <dcterms:modified xsi:type="dcterms:W3CDTF">2023-11-14T21:35:00Z</dcterms:modified>
</cp:coreProperties>
</file>